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A77" w:rsidRDefault="00034600">
      <w:bookmarkStart w:id="0" w:name="_GoBack"/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556895</wp:posOffset>
            </wp:positionV>
            <wp:extent cx="10755630" cy="15106650"/>
            <wp:effectExtent l="0" t="0" r="7620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214_EFS_plakat pozi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630" cy="151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5B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855970</wp:posOffset>
                </wp:positionV>
                <wp:extent cx="9545320" cy="664845"/>
                <wp:effectExtent l="3810" t="0" r="4445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53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D4" w:rsidRPr="006E5B20" w:rsidRDefault="006431D4" w:rsidP="006E5B20">
                            <w:pPr>
                              <w:pStyle w:val="Podstawowyakapitowy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>Dofinansowanie</w:t>
                            </w:r>
                            <w:proofErr w:type="spellEnd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>projektu</w:t>
                            </w:r>
                            <w:proofErr w:type="spellEnd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 xml:space="preserve"> z UE:</w:t>
                            </w:r>
                            <w:r w:rsidRPr="006E5B20">
                              <w:rPr>
                                <w:rFonts w:ascii="Ubuntu Light" w:hAnsi="Ubuntu Light" w:cs="Ubuntu Light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F6CDE" w:rsidRPr="005F6CDE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2 819 050,29</w:t>
                            </w:r>
                            <w:r w:rsidR="005F6CDE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z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5pt;margin-top:461.1pt;width:751.6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ZBeQIAAP8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" stroked="f">
                <v:textbox inset="0,0,0,0">
                  <w:txbxContent>
                    <w:p w:rsidR="006431D4" w:rsidRPr="006E5B20" w:rsidRDefault="006431D4" w:rsidP="006E5B20">
                      <w:pPr>
                        <w:pStyle w:val="Podstawowyakapitowy"/>
                        <w:jc w:val="both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>Dofinansowanie</w:t>
                      </w:r>
                      <w:proofErr w:type="spellEnd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>projektu</w:t>
                      </w:r>
                      <w:proofErr w:type="spellEnd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 xml:space="preserve"> z UE:</w:t>
                      </w:r>
                      <w:r w:rsidRPr="006E5B20">
                        <w:rPr>
                          <w:rFonts w:ascii="Ubuntu Light" w:hAnsi="Ubuntu Light" w:cs="Ubuntu Light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r w:rsidR="005F6CDE" w:rsidRPr="005F6CDE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2 819 050,29</w:t>
                      </w:r>
                      <w:r w:rsidR="005F6CDE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z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7A77">
        <w:softHyphen/>
      </w:r>
    </w:p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5F6CDE" w:rsidP="00757A77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70180</wp:posOffset>
                </wp:positionV>
                <wp:extent cx="7505700" cy="2347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F77" w:rsidRPr="000D4721" w:rsidRDefault="000D4721" w:rsidP="000D4721">
                            <w:pPr>
                              <w:pStyle w:val="Podstawowyakapitowy"/>
                              <w:jc w:val="center"/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</w:pPr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 xml:space="preserve">Powiat </w:t>
                            </w:r>
                            <w:proofErr w:type="spellStart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Zawierciański</w:t>
                            </w:r>
                            <w:proofErr w:type="spellEnd"/>
                          </w:p>
                          <w:p w:rsidR="004A4F77" w:rsidRPr="000D4721" w:rsidRDefault="004A4F77" w:rsidP="000D4721">
                            <w:pPr>
                              <w:pStyle w:val="Podstawowyakapitowy"/>
                              <w:jc w:val="center"/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realizuje</w:t>
                            </w:r>
                            <w:proofErr w:type="spellEnd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projekt</w:t>
                            </w:r>
                            <w:proofErr w:type="spellEnd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dofinansowany</w:t>
                            </w:r>
                            <w:proofErr w:type="spellEnd"/>
                          </w:p>
                          <w:p w:rsidR="004A4F77" w:rsidRPr="000D4721" w:rsidRDefault="004A4F77" w:rsidP="000D4721">
                            <w:pPr>
                              <w:pStyle w:val="Podstawowyakapitowy"/>
                              <w:jc w:val="center"/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</w:pPr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 xml:space="preserve">z </w:t>
                            </w:r>
                            <w:proofErr w:type="spellStart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Funduszy</w:t>
                            </w:r>
                            <w:proofErr w:type="spellEnd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Europejskich</w:t>
                            </w:r>
                            <w:proofErr w:type="spellEnd"/>
                          </w:p>
                          <w:p w:rsidR="004A4F77" w:rsidRPr="000D4721" w:rsidRDefault="000D4721" w:rsidP="000D4721">
                            <w:pPr>
                              <w:jc w:val="center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 xml:space="preserve">"Nowa jakość kształcenia zawodowego w </w:t>
                            </w:r>
                            <w:r w:rsidR="00034600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Powiecie Zawierciańskim</w:t>
                            </w:r>
                            <w:r w:rsidRPr="000D4721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"</w:t>
                            </w:r>
                            <w:r w:rsidR="00EA1885">
                              <w:rPr>
                                <w:rFonts w:ascii="Ubuntu" w:hAnsi="Ubuntu" w:cs="Ubuntu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3.15pt;margin-top:13.4pt;width:591pt;height:184.8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" stroked="f">
                <v:textbox inset="0,0,0,0">
                  <w:txbxContent>
                    <w:p w:rsidR="004A4F77" w:rsidRPr="000D4721" w:rsidRDefault="000D4721" w:rsidP="000D4721">
                      <w:pPr>
                        <w:pStyle w:val="Podstawowyakapitowy"/>
                        <w:jc w:val="center"/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</w:pPr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 xml:space="preserve">Powiat </w:t>
                      </w:r>
                      <w:proofErr w:type="spellStart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Zawierciański</w:t>
                      </w:r>
                      <w:proofErr w:type="spellEnd"/>
                    </w:p>
                    <w:p w:rsidR="004A4F77" w:rsidRPr="000D4721" w:rsidRDefault="004A4F77" w:rsidP="000D4721">
                      <w:pPr>
                        <w:pStyle w:val="Podstawowyakapitowy"/>
                        <w:jc w:val="center"/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</w:pPr>
                      <w:proofErr w:type="spellStart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realizuje</w:t>
                      </w:r>
                      <w:proofErr w:type="spellEnd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projekt</w:t>
                      </w:r>
                      <w:proofErr w:type="spellEnd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dofinansowany</w:t>
                      </w:r>
                      <w:proofErr w:type="spellEnd"/>
                    </w:p>
                    <w:p w:rsidR="004A4F77" w:rsidRPr="000D4721" w:rsidRDefault="004A4F77" w:rsidP="000D4721">
                      <w:pPr>
                        <w:pStyle w:val="Podstawowyakapitowy"/>
                        <w:jc w:val="center"/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</w:pPr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 xml:space="preserve">z </w:t>
                      </w:r>
                      <w:proofErr w:type="spellStart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Funduszy</w:t>
                      </w:r>
                      <w:proofErr w:type="spellEnd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Europejskich</w:t>
                      </w:r>
                      <w:proofErr w:type="spellEnd"/>
                    </w:p>
                    <w:p w:rsidR="004A4F77" w:rsidRPr="000D4721" w:rsidRDefault="000D4721" w:rsidP="000D4721">
                      <w:pPr>
                        <w:jc w:val="center"/>
                        <w:rPr>
                          <w:color w:val="002060"/>
                          <w:sz w:val="48"/>
                          <w:szCs w:val="48"/>
                        </w:rPr>
                      </w:pPr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 xml:space="preserve">"Nowa jakość kształcenia zawodowego w </w:t>
                      </w:r>
                      <w:r w:rsidR="00034600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Powiecie Zawierciańskim</w:t>
                      </w:r>
                      <w:r w:rsidRPr="000D4721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"</w:t>
                      </w:r>
                      <w:r w:rsidR="00EA1885">
                        <w:rPr>
                          <w:rFonts w:ascii="Ubuntu" w:hAnsi="Ubuntu" w:cs="Ubuntu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5F6CDE" w:rsidP="00757A7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0650</wp:posOffset>
                </wp:positionV>
                <wp:extent cx="9545320" cy="2695575"/>
                <wp:effectExtent l="381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532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D4" w:rsidRDefault="006E5B20" w:rsidP="006E5B20">
                            <w:pPr>
                              <w:pStyle w:val="Podstawowyakapitowy"/>
                              <w:jc w:val="both"/>
                              <w:rPr>
                                <w:rFonts w:ascii="Ubuntu" w:hAnsi="Ubuntu" w:cs="Ubuntu"/>
                                <w:spacing w:val="15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>Cel</w:t>
                            </w:r>
                            <w:proofErr w:type="spellEnd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>główny</w:t>
                            </w:r>
                            <w:proofErr w:type="spellEnd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>projektu</w:t>
                            </w:r>
                            <w:proofErr w:type="spellEnd"/>
                            <w:r w:rsidR="006431D4" w:rsidRPr="006E5B20">
                              <w:rPr>
                                <w:rFonts w:ascii="Ubuntu" w:hAnsi="Ubuntu" w:cs="Ubuntu"/>
                                <w:b/>
                                <w:bCs/>
                                <w:spacing w:val="15"/>
                                <w:sz w:val="48"/>
                                <w:szCs w:val="48"/>
                              </w:rPr>
                              <w:t>:</w:t>
                            </w:r>
                            <w:r w:rsidR="006431D4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dostosowanie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kształcenia</w:t>
                            </w:r>
                            <w:proofErr w:type="spellEnd"/>
                            <w:r w:rsidR="000D4721" w:rsidRPr="000D4721">
                              <w:rPr>
                                <w:rFonts w:ascii="Ubuntu" w:hAnsi="Ubuntu" w:cs="Ubuntu"/>
                                <w:spacing w:val="15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zawodowego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do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potrzeb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lokalnego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rynku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pracy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oraz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wzrost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zatrudnienia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F6CDE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479</w:t>
                            </w:r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absolwentów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="005F6CDE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159</w:t>
                            </w:r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kobiet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5F6CDE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320</w:t>
                            </w:r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mężczyzn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), w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tym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F6CDE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16</w:t>
                            </w:r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ze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specjalnymi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potrzebami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edukacyjnymi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jak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również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wzrost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umiejętności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kompetencji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zawodowych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nauczycieli</w:t>
                            </w:r>
                            <w:proofErr w:type="spellEnd"/>
                            <w:r w:rsidR="000D4721" w:rsidRPr="006E5B20">
                              <w:rPr>
                                <w:rFonts w:ascii="Ubuntu" w:hAnsi="Ubuntu" w:cs="Ubuntu"/>
                                <w:spacing w:val="15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6431D4" w:rsidRDefault="006431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.55pt;margin-top:9.5pt;width:751.6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30fQIAAAcFAAAOAAAAZHJzL2Uyb0RvYy54bWysVG1v2yAQ/j5p/wHxPfVL7TS24lRNu0yT&#10;uhep3Q8ggGM0GxiQ2F21/74Dx2m7F2ma5g/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" stroked="f">
                <v:textbox inset="0,0,0,0">
                  <w:txbxContent>
                    <w:p w:rsidR="006431D4" w:rsidRDefault="006E5B20" w:rsidP="006E5B20">
                      <w:pPr>
                        <w:pStyle w:val="Podstawowyakapitowy"/>
                        <w:jc w:val="both"/>
                        <w:rPr>
                          <w:rFonts w:ascii="Ubuntu" w:hAnsi="Ubuntu" w:cs="Ubuntu"/>
                          <w:spacing w:val="15"/>
                          <w:sz w:val="60"/>
                          <w:szCs w:val="60"/>
                        </w:rPr>
                      </w:pPr>
                      <w:proofErr w:type="spellStart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>Cel</w:t>
                      </w:r>
                      <w:proofErr w:type="spellEnd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>główny</w:t>
                      </w:r>
                      <w:proofErr w:type="spellEnd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>projektu</w:t>
                      </w:r>
                      <w:proofErr w:type="spellEnd"/>
                      <w:r w:rsidR="006431D4" w:rsidRPr="006E5B20">
                        <w:rPr>
                          <w:rFonts w:ascii="Ubuntu" w:hAnsi="Ubuntu" w:cs="Ubuntu"/>
                          <w:b/>
                          <w:bCs/>
                          <w:spacing w:val="15"/>
                          <w:sz w:val="48"/>
                          <w:szCs w:val="48"/>
                        </w:rPr>
                        <w:t>:</w:t>
                      </w:r>
                      <w:r w:rsidR="006431D4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dostosowanie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kształcenia</w:t>
                      </w:r>
                      <w:proofErr w:type="spellEnd"/>
                      <w:r w:rsidR="000D4721" w:rsidRPr="000D4721">
                        <w:rPr>
                          <w:rFonts w:ascii="Ubuntu" w:hAnsi="Ubuntu" w:cs="Ubuntu"/>
                          <w:spacing w:val="15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zawodowego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do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potrzeb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lokalnego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rynku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pracy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oraz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wzrost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zatrudnienia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r w:rsidR="005F6CDE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479</w:t>
                      </w:r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absolwentów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(</w:t>
                      </w:r>
                      <w:r w:rsidR="005F6CDE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159</w:t>
                      </w:r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kobiet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, </w:t>
                      </w:r>
                      <w:r w:rsidR="005F6CDE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320</w:t>
                      </w:r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mężczyzn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), w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tym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r w:rsidR="005F6CDE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16</w:t>
                      </w:r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ze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specjalnymi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potrzebami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edukacyjnymi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jak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również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wzrost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umiejętności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i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kompetencji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zawodowych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nauczycieli</w:t>
                      </w:r>
                      <w:proofErr w:type="spellEnd"/>
                      <w:r w:rsidR="000D4721" w:rsidRPr="006E5B20">
                        <w:rPr>
                          <w:rFonts w:ascii="Ubuntu" w:hAnsi="Ubuntu" w:cs="Ubuntu"/>
                          <w:spacing w:val="15"/>
                          <w:sz w:val="48"/>
                          <w:szCs w:val="48"/>
                        </w:rPr>
                        <w:t>.</w:t>
                      </w:r>
                    </w:p>
                    <w:p w:rsidR="006431D4" w:rsidRDefault="006431D4"/>
                  </w:txbxContent>
                </v:textbox>
              </v:shape>
            </w:pict>
          </mc:Fallback>
        </mc:AlternateContent>
      </w:r>
    </w:p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757A77" w:rsidP="00757A77"/>
    <w:p w:rsidR="00757A77" w:rsidRPr="00757A77" w:rsidRDefault="00A41315" w:rsidP="00757A7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029D94" wp14:editId="61641CAB">
                <wp:simplePos x="0" y="0"/>
                <wp:positionH relativeFrom="column">
                  <wp:posOffset>2243455</wp:posOffset>
                </wp:positionH>
                <wp:positionV relativeFrom="paragraph">
                  <wp:posOffset>231775</wp:posOffset>
                </wp:positionV>
                <wp:extent cx="5400675" cy="628650"/>
                <wp:effectExtent l="95250" t="57150" r="104775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6286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FF" w:rsidRPr="00433571" w:rsidRDefault="007906FF" w:rsidP="007906F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Y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9D94" id="_x0000_s1029" type="#_x0000_t202" style="position:absolute;margin-left:176.65pt;margin-top:18.25pt;width:425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" fillcolor="white [3201]" stroked="f">
                <v:shadow on="t" color="black" opacity="26214f" origin=",-.5" offset="0,3pt"/>
                <v:textbox inset="0,0,0,0">
                  <w:txbxContent>
                    <w:p w:rsidR="007906FF" w:rsidRPr="00433571" w:rsidRDefault="007906FF" w:rsidP="007906F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Y WSPARCIA</w:t>
                      </w:r>
                    </w:p>
                  </w:txbxContent>
                </v:textbox>
              </v:shape>
            </w:pict>
          </mc:Fallback>
        </mc:AlternateContent>
      </w:r>
    </w:p>
    <w:p w:rsidR="00757A77" w:rsidRPr="00757A77" w:rsidRDefault="00757A77" w:rsidP="00757A77"/>
    <w:p w:rsidR="00757A77" w:rsidRPr="00757A77" w:rsidRDefault="00A41315" w:rsidP="00757A7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2FD1F" wp14:editId="31358579">
                <wp:simplePos x="0" y="0"/>
                <wp:positionH relativeFrom="column">
                  <wp:posOffset>186055</wp:posOffset>
                </wp:positionH>
                <wp:positionV relativeFrom="paragraph">
                  <wp:posOffset>309245</wp:posOffset>
                </wp:positionV>
                <wp:extent cx="5400675" cy="514350"/>
                <wp:effectExtent l="228600" t="0" r="66675" b="152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EA1885" w:rsidRPr="00433571" w:rsidRDefault="00EA1885" w:rsidP="00757A7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ADZTWO EDUKACYJNO - ZAWODOWE</w:t>
                            </w:r>
                          </w:p>
                          <w:p w:rsidR="00EA1885" w:rsidRPr="00EA1885" w:rsidRDefault="00EA1885" w:rsidP="00EA1885">
                            <w:pPr>
                              <w:jc w:val="center"/>
                              <w:rPr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FD1F" id="_x0000_s1030" type="#_x0000_t202" style="position:absolute;margin-left:14.65pt;margin-top:24.35pt;width:425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" stroked="f">
                <v:shadow on="t" type="perspective" color="black" opacity="13107f" origin=".5,.5" offset="-.24944mm,.24944mm" matrix=",15540f,,-15073f"/>
                <v:textbox inset="0,0,0,0">
                  <w:txbxContent>
                    <w:p w:rsidR="00EA1885" w:rsidRPr="00433571" w:rsidRDefault="00EA1885" w:rsidP="00757A7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ADZTWO EDUKACYJNO - ZAWODOWE</w:t>
                      </w:r>
                    </w:p>
                    <w:p w:rsidR="00EA1885" w:rsidRPr="00EA1885" w:rsidRDefault="00EA1885" w:rsidP="00EA1885">
                      <w:pPr>
                        <w:jc w:val="center"/>
                        <w:rPr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A77" w:rsidRPr="00757A77" w:rsidRDefault="00757A77" w:rsidP="00757A77"/>
    <w:p w:rsidR="00757A77" w:rsidRPr="00757A77" w:rsidRDefault="00A41315" w:rsidP="00757A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FCE9E" wp14:editId="19166D5A">
                <wp:simplePos x="0" y="0"/>
                <wp:positionH relativeFrom="column">
                  <wp:posOffset>3843655</wp:posOffset>
                </wp:positionH>
                <wp:positionV relativeFrom="paragraph">
                  <wp:posOffset>272415</wp:posOffset>
                </wp:positionV>
                <wp:extent cx="5991225" cy="466725"/>
                <wp:effectExtent l="57150" t="0" r="180975" b="2190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7A77" w:rsidRPr="00433571" w:rsidRDefault="00757A77" w:rsidP="00757A7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ZKOLENIA </w:t>
                            </w:r>
                            <w:r w:rsidR="00877CCB"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KURSY </w:t>
                            </w: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LA UCZNIÓW</w:t>
                            </w:r>
                            <w:r w:rsidR="00877CCB"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UCZENNIC</w:t>
                            </w:r>
                          </w:p>
                          <w:p w:rsidR="00757A77" w:rsidRPr="007906FF" w:rsidRDefault="00757A77" w:rsidP="00757A77">
                            <w:pPr>
                              <w:jc w:val="center"/>
                              <w:rPr>
                                <w:color w:val="4F81BD" w:themeColor="accen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CE9E" id="_x0000_s1031" type="#_x0000_t202" style="position:absolute;margin-left:302.65pt;margin-top:21.45pt;width:471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" stroked="f">
                <v:shadow on="t" type="perspective" color="black" opacity="13107f" origin="-.5,.5" offset=".24944mm,.24944mm" matrix=",-15540f,,-15073f"/>
                <v:textbox inset="0,0,0,0">
                  <w:txbxContent>
                    <w:p w:rsidR="00757A77" w:rsidRPr="00433571" w:rsidRDefault="00757A77" w:rsidP="00757A7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ZKOLENIA </w:t>
                      </w:r>
                      <w:r w:rsidR="00877CCB"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KURSY </w:t>
                      </w: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LA UCZNIÓW</w:t>
                      </w:r>
                      <w:r w:rsidR="00877CCB"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UCZENNIC</w:t>
                      </w:r>
                    </w:p>
                    <w:p w:rsidR="00757A77" w:rsidRPr="007906FF" w:rsidRDefault="00757A77" w:rsidP="00757A77">
                      <w:pPr>
                        <w:jc w:val="center"/>
                        <w:rPr>
                          <w:color w:val="4F81BD" w:themeColor="accen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A77" w:rsidRDefault="00757A77" w:rsidP="00757A77"/>
    <w:p w:rsidR="00DC0820" w:rsidRPr="00757A77" w:rsidRDefault="00165606" w:rsidP="00757A77">
      <w:pPr>
        <w:tabs>
          <w:tab w:val="left" w:pos="4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A34AC" wp14:editId="40138419">
                <wp:simplePos x="0" y="0"/>
                <wp:positionH relativeFrom="column">
                  <wp:posOffset>90805</wp:posOffset>
                </wp:positionH>
                <wp:positionV relativeFrom="paragraph">
                  <wp:posOffset>2807335</wp:posOffset>
                </wp:positionV>
                <wp:extent cx="6134100" cy="514350"/>
                <wp:effectExtent l="228600" t="0" r="57150" b="152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A41315" w:rsidRPr="00433571" w:rsidRDefault="00A41315" w:rsidP="00A4131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ŻE / PRAKTKI DLA NAUCZYCIELI ZAWODU </w:t>
                            </w:r>
                          </w:p>
                          <w:p w:rsidR="00A41315" w:rsidRPr="00EA1885" w:rsidRDefault="00A41315" w:rsidP="00A41315">
                            <w:pPr>
                              <w:jc w:val="center"/>
                              <w:rPr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34AC" id="_x0000_s1032" type="#_x0000_t202" style="position:absolute;margin-left:7.15pt;margin-top:221.05pt;width:483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" stroked="f">
                <v:shadow on="t" type="perspective" color="black" opacity="13107f" origin=".5,.5" offset="-.24944mm,.24944mm" matrix=",15540f,,-15073f"/>
                <v:textbox inset="0,0,0,0">
                  <w:txbxContent>
                    <w:p w:rsidR="00A41315" w:rsidRPr="00433571" w:rsidRDefault="00A41315" w:rsidP="00A4131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ŻE / PRAKTKI DLA NAUCZYCIELI ZAWODU </w:t>
                      </w:r>
                    </w:p>
                    <w:p w:rsidR="00A41315" w:rsidRPr="00EA1885" w:rsidRDefault="00A41315" w:rsidP="00A41315">
                      <w:pPr>
                        <w:jc w:val="center"/>
                        <w:rPr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C6B666" wp14:editId="7050672E">
                <wp:simplePos x="0" y="0"/>
                <wp:positionH relativeFrom="column">
                  <wp:posOffset>2910205</wp:posOffset>
                </wp:positionH>
                <wp:positionV relativeFrom="paragraph">
                  <wp:posOffset>2178685</wp:posOffset>
                </wp:positionV>
                <wp:extent cx="6924675" cy="466725"/>
                <wp:effectExtent l="57150" t="0" r="180975" b="2190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7CCB" w:rsidRPr="00433571" w:rsidRDefault="00165606" w:rsidP="0016560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KOLENIA I KURSY KWALIFIKACYJNE DLA NAUCZYCIE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B666" id="_x0000_s1033" type="#_x0000_t202" style="position:absolute;margin-left:229.15pt;margin-top:171.55pt;width:545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" stroked="f">
                <v:shadow on="t" type="perspective" color="black" opacity="13107f" origin="-.5,.5" offset=".24944mm,.24944mm" matrix=",-15540f,,-15073f"/>
                <v:textbox inset="0,0,0,0">
                  <w:txbxContent>
                    <w:p w:rsidR="00877CCB" w:rsidRPr="00433571" w:rsidRDefault="00165606" w:rsidP="00165606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KOLENIA I KURSY KWALIFIKACYJNE DLA NAUCZYCI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ADCD2" wp14:editId="6846101F">
                <wp:simplePos x="0" y="0"/>
                <wp:positionH relativeFrom="column">
                  <wp:posOffset>90805</wp:posOffset>
                </wp:positionH>
                <wp:positionV relativeFrom="paragraph">
                  <wp:posOffset>1511935</wp:posOffset>
                </wp:positionV>
                <wp:extent cx="5657850" cy="514350"/>
                <wp:effectExtent l="228600" t="0" r="57150" b="152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877CCB" w:rsidRPr="00433571" w:rsidRDefault="00877CCB" w:rsidP="00877CC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A PODYPLOMOWE DLA NAUCZYCIELI</w:t>
                            </w:r>
                          </w:p>
                          <w:p w:rsidR="00877CCB" w:rsidRPr="00EA1885" w:rsidRDefault="00877CCB" w:rsidP="00877CCB">
                            <w:pPr>
                              <w:jc w:val="center"/>
                              <w:rPr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DCD2" id="_x0000_s1034" type="#_x0000_t202" style="position:absolute;margin-left:7.15pt;margin-top:119.05pt;width:445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" stroked="f">
                <v:shadow on="t" type="perspective" color="black" opacity="13107f" origin=".5,.5" offset="-.24944mm,.24944mm" matrix=",15540f,,-15073f"/>
                <v:textbox inset="0,0,0,0">
                  <w:txbxContent>
                    <w:p w:rsidR="00877CCB" w:rsidRPr="00433571" w:rsidRDefault="00877CCB" w:rsidP="00877CC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A PODYPLOMOWE DLA NAUCZYCIELI</w:t>
                      </w:r>
                    </w:p>
                    <w:p w:rsidR="00877CCB" w:rsidRPr="00EA1885" w:rsidRDefault="00877CCB" w:rsidP="00877CCB">
                      <w:pPr>
                        <w:jc w:val="center"/>
                        <w:rPr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4B09E72" wp14:editId="76BB533A">
                <wp:simplePos x="0" y="0"/>
                <wp:positionH relativeFrom="column">
                  <wp:posOffset>-252095</wp:posOffset>
                </wp:positionH>
                <wp:positionV relativeFrom="paragraph">
                  <wp:posOffset>3474085</wp:posOffset>
                </wp:positionV>
                <wp:extent cx="10086975" cy="495300"/>
                <wp:effectExtent l="57150" t="0" r="200025" b="2095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A41315" w:rsidRPr="00433571" w:rsidRDefault="00A41315" w:rsidP="00A41315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WORZENIE PRACOWNI ODZWIERCIEDLAJĄCYCH NATURALNE WARUNKI PRACY</w:t>
                            </w:r>
                          </w:p>
                          <w:p w:rsidR="00A41315" w:rsidRPr="00EA1885" w:rsidRDefault="00A41315" w:rsidP="00A41315">
                            <w:pPr>
                              <w:rPr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1315" w:rsidRPr="007906FF" w:rsidRDefault="00A41315" w:rsidP="00A41315">
                            <w:pPr>
                              <w:jc w:val="center"/>
                              <w:rPr>
                                <w:color w:val="4F81BD" w:themeColor="accen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9E72" id="_x0000_s1035" type="#_x0000_t202" style="position:absolute;margin-left:-19.85pt;margin-top:273.55pt;width:794.25pt;height:3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" stroked="f">
                <v:shadow on="t" type="perspective" color="black" opacity="13107f" origin="-.5,.5" offset=".24944mm,.24944mm" matrix=",-15540f,,-15073f"/>
                <v:textbox inset="0,0,0,0">
                  <w:txbxContent>
                    <w:p w:rsidR="00A41315" w:rsidRPr="00433571" w:rsidRDefault="00A41315" w:rsidP="00A41315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WORZENIE PRACOWNI ODZWIERCIEDLAJĄCYCH NATURALNE WARUNKI PRACY</w:t>
                      </w:r>
                    </w:p>
                    <w:p w:rsidR="00A41315" w:rsidRPr="00EA1885" w:rsidRDefault="00A41315" w:rsidP="00A41315">
                      <w:pPr>
                        <w:rPr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41315" w:rsidRPr="007906FF" w:rsidRDefault="00A41315" w:rsidP="00A41315">
                      <w:pPr>
                        <w:jc w:val="center"/>
                        <w:rPr>
                          <w:color w:val="4F81BD" w:themeColor="accen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3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F5DD8" wp14:editId="7E8FCDD4">
                <wp:simplePos x="0" y="0"/>
                <wp:positionH relativeFrom="column">
                  <wp:posOffset>1290955</wp:posOffset>
                </wp:positionH>
                <wp:positionV relativeFrom="paragraph">
                  <wp:posOffset>864235</wp:posOffset>
                </wp:positionV>
                <wp:extent cx="8543925" cy="466725"/>
                <wp:effectExtent l="57150" t="0" r="180975" b="2190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7CCB" w:rsidRPr="00433571" w:rsidRDefault="00877CCB" w:rsidP="00877CC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ŁATNE STAŻE / PRAKTYKI ZAWODOWE DLA UCZNIÓW I UCZENNIC</w:t>
                            </w:r>
                          </w:p>
                          <w:p w:rsidR="00877CCB" w:rsidRPr="00EA1885" w:rsidRDefault="00877CCB" w:rsidP="00877CCB">
                            <w:pPr>
                              <w:jc w:val="center"/>
                              <w:rPr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06FF" w:rsidRPr="007906FF" w:rsidRDefault="007906FF" w:rsidP="007906FF">
                            <w:pPr>
                              <w:jc w:val="center"/>
                              <w:rPr>
                                <w:color w:val="4F81BD" w:themeColor="accen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5DD8" id="_x0000_s1036" type="#_x0000_t202" style="position:absolute;margin-left:101.65pt;margin-top:68.05pt;width:672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" stroked="f">
                <v:shadow on="t" type="perspective" color="black" opacity="13107f" origin="-.5,.5" offset=".24944mm,.24944mm" matrix=",-15540f,,-15073f"/>
                <v:textbox inset="0,0,0,0">
                  <w:txbxContent>
                    <w:p w:rsidR="00877CCB" w:rsidRPr="00433571" w:rsidRDefault="00877CCB" w:rsidP="00877CC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ŁATNE STAŻE / PRAKTYKI ZAWODOWE DLA UCZNIÓW I UCZENNIC</w:t>
                      </w:r>
                    </w:p>
                    <w:p w:rsidR="00877CCB" w:rsidRPr="00EA1885" w:rsidRDefault="00877CCB" w:rsidP="00877CCB">
                      <w:pPr>
                        <w:jc w:val="center"/>
                        <w:rPr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06FF" w:rsidRPr="007906FF" w:rsidRDefault="007906FF" w:rsidP="007906FF">
                      <w:pPr>
                        <w:jc w:val="center"/>
                        <w:rPr>
                          <w:color w:val="4F81BD" w:themeColor="accen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3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937C2" wp14:editId="612CE179">
                <wp:simplePos x="0" y="0"/>
                <wp:positionH relativeFrom="column">
                  <wp:posOffset>186055</wp:posOffset>
                </wp:positionH>
                <wp:positionV relativeFrom="paragraph">
                  <wp:posOffset>216535</wp:posOffset>
                </wp:positionV>
                <wp:extent cx="6229350" cy="514350"/>
                <wp:effectExtent l="247650" t="0" r="57150" b="152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7906FF" w:rsidRPr="00433571" w:rsidRDefault="00877CCB" w:rsidP="007906FF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7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ZYTY ZAWODOWE DLA UCZNIÓW I UCZENNIC</w:t>
                            </w:r>
                          </w:p>
                          <w:p w:rsidR="007906FF" w:rsidRPr="00EA1885" w:rsidRDefault="007906FF" w:rsidP="007906FF">
                            <w:pPr>
                              <w:jc w:val="center"/>
                              <w:rPr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37C2" id="_x0000_s1037" type="#_x0000_t202" style="position:absolute;margin-left:14.65pt;margin-top:17.05pt;width:490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" stroked="f">
                <v:shadow on="t" type="perspective" color="black" opacity="13107f" origin=".5,.5" offset="-.24944mm,.24944mm" matrix=",15540f,,-15073f"/>
                <v:textbox inset="0,0,0,0">
                  <w:txbxContent>
                    <w:p w:rsidR="007906FF" w:rsidRPr="00433571" w:rsidRDefault="00877CCB" w:rsidP="007906FF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7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ZYTY ZAWODOWE DLA UCZNIÓW I UCZENNIC</w:t>
                      </w:r>
                    </w:p>
                    <w:p w:rsidR="007906FF" w:rsidRPr="00EA1885" w:rsidRDefault="007906FF" w:rsidP="007906FF">
                      <w:pPr>
                        <w:jc w:val="center"/>
                        <w:rPr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77">
        <w:tab/>
      </w:r>
    </w:p>
    <w:sectPr w:rsidR="00DC0820" w:rsidRPr="00757A77" w:rsidSect="00FC0307">
      <w:headerReference w:type="even" r:id="rId8"/>
      <w:footerReference w:type="default" r:id="rId9"/>
      <w:headerReference w:type="first" r:id="rId10"/>
      <w:pgSz w:w="16840" w:h="23814" w:code="8"/>
      <w:pgMar w:top="907" w:right="907" w:bottom="453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6E7" w:rsidRDefault="00E706E7" w:rsidP="004A4F77">
      <w:pPr>
        <w:spacing w:after="0" w:line="240" w:lineRule="auto"/>
      </w:pPr>
      <w:r>
        <w:separator/>
      </w:r>
    </w:p>
  </w:endnote>
  <w:endnote w:type="continuationSeparator" w:id="0">
    <w:p w:rsidR="00E706E7" w:rsidRDefault="00E706E7" w:rsidP="004A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15" w:rsidRDefault="00A41315">
    <w:pPr>
      <w:pStyle w:val="Stopka"/>
    </w:pPr>
  </w:p>
  <w:p w:rsidR="00A41315" w:rsidRDefault="00A41315">
    <w:pPr>
      <w:pStyle w:val="Stopka"/>
    </w:pPr>
  </w:p>
  <w:p w:rsidR="00A41315" w:rsidRDefault="00A41315">
    <w:pPr>
      <w:pStyle w:val="Stopka"/>
    </w:pPr>
  </w:p>
  <w:p w:rsidR="00A41315" w:rsidRDefault="00A41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6E7" w:rsidRDefault="00E706E7" w:rsidP="004A4F77">
      <w:pPr>
        <w:spacing w:after="0" w:line="240" w:lineRule="auto"/>
      </w:pPr>
      <w:r>
        <w:separator/>
      </w:r>
    </w:p>
  </w:footnote>
  <w:footnote w:type="continuationSeparator" w:id="0">
    <w:p w:rsidR="00E706E7" w:rsidRDefault="00E706E7" w:rsidP="004A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77" w:rsidRDefault="005F6C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33451" o:spid="_x0000_s2071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77" w:rsidRDefault="005F6C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33450" o:spid="_x0000_s2070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77"/>
    <w:rsid w:val="00034600"/>
    <w:rsid w:val="00081837"/>
    <w:rsid w:val="000D4721"/>
    <w:rsid w:val="000E26C3"/>
    <w:rsid w:val="00165606"/>
    <w:rsid w:val="002C3131"/>
    <w:rsid w:val="00321D4E"/>
    <w:rsid w:val="00327B90"/>
    <w:rsid w:val="003675EE"/>
    <w:rsid w:val="00433571"/>
    <w:rsid w:val="00474E87"/>
    <w:rsid w:val="00477794"/>
    <w:rsid w:val="004A4F77"/>
    <w:rsid w:val="00524C9D"/>
    <w:rsid w:val="005A39DF"/>
    <w:rsid w:val="005C07B2"/>
    <w:rsid w:val="005F6CDE"/>
    <w:rsid w:val="00630212"/>
    <w:rsid w:val="0063652F"/>
    <w:rsid w:val="006431D4"/>
    <w:rsid w:val="006D6430"/>
    <w:rsid w:val="006E5B20"/>
    <w:rsid w:val="00757A77"/>
    <w:rsid w:val="007906FF"/>
    <w:rsid w:val="007B52EC"/>
    <w:rsid w:val="00877CCB"/>
    <w:rsid w:val="00883AB5"/>
    <w:rsid w:val="008F4BB9"/>
    <w:rsid w:val="0096053B"/>
    <w:rsid w:val="00A41315"/>
    <w:rsid w:val="00B92138"/>
    <w:rsid w:val="00C84236"/>
    <w:rsid w:val="00E2495A"/>
    <w:rsid w:val="00E706E7"/>
    <w:rsid w:val="00EA1885"/>
    <w:rsid w:val="00FC0307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24DBF4B"/>
  <w15:docId w15:val="{C06F0655-D595-4ADF-AB83-9AE88836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F77"/>
  </w:style>
  <w:style w:type="paragraph" w:styleId="Stopka">
    <w:name w:val="footer"/>
    <w:basedOn w:val="Normalny"/>
    <w:link w:val="StopkaZnak"/>
    <w:uiPriority w:val="99"/>
    <w:unhideWhenUsed/>
    <w:rsid w:val="004A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F77"/>
  </w:style>
  <w:style w:type="paragraph" w:styleId="Tekstdymka">
    <w:name w:val="Balloon Text"/>
    <w:basedOn w:val="Normalny"/>
    <w:link w:val="TekstdymkaZnak"/>
    <w:uiPriority w:val="99"/>
    <w:semiHidden/>
    <w:unhideWhenUsed/>
    <w:rsid w:val="004A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77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4A4F7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F5C6-9A33-485D-834B-E989A492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iusz Żakowski</cp:lastModifiedBy>
  <cp:revision>8</cp:revision>
  <cp:lastPrinted>2017-12-14T14:02:00Z</cp:lastPrinted>
  <dcterms:created xsi:type="dcterms:W3CDTF">2017-12-12T23:07:00Z</dcterms:created>
  <dcterms:modified xsi:type="dcterms:W3CDTF">2018-09-21T09:20:00Z</dcterms:modified>
</cp:coreProperties>
</file>